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276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1A3CDD" w:rsidRPr="00341211" w:rsidTr="000C5CB7">
        <w:tc>
          <w:tcPr>
            <w:tcW w:w="4503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386" w:type="dxa"/>
          </w:tcPr>
          <w:p w:rsidR="00276CCA" w:rsidRPr="00572F85" w:rsidRDefault="00572F85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  <w:p w:rsidR="00341211" w:rsidRPr="00341211" w:rsidRDefault="00341211" w:rsidP="00345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CDD" w:rsidRPr="00EF0428" w:rsidTr="000C5CB7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386" w:type="dxa"/>
          </w:tcPr>
          <w:p w:rsidR="00276CCA" w:rsidRPr="00C53FC2" w:rsidRDefault="004B7FA0" w:rsidP="00572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0114-01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F85">
              <w:rPr>
                <w:rFonts w:ascii="Times New Roman" w:hAnsi="Times New Roman"/>
                <w:sz w:val="24"/>
                <w:szCs w:val="24"/>
              </w:rPr>
              <w:t>Социально-педагогическое и психологическое образование</w:t>
            </w:r>
            <w:r w:rsidR="007B7100">
              <w:rPr>
                <w:rFonts w:ascii="Times New Roman" w:hAnsi="Times New Roman"/>
                <w:sz w:val="24"/>
                <w:szCs w:val="24"/>
              </w:rPr>
              <w:t xml:space="preserve"> (магистратура)</w:t>
            </w:r>
          </w:p>
        </w:tc>
      </w:tr>
      <w:tr w:rsidR="001A3CDD" w:rsidRPr="00EF0428" w:rsidTr="000C5CB7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386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0C5CB7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386" w:type="dxa"/>
          </w:tcPr>
          <w:p w:rsidR="00276CCA" w:rsidRPr="00EF0428" w:rsidRDefault="00712E65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0C5CB7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386" w:type="dxa"/>
          </w:tcPr>
          <w:p w:rsidR="00276CCA" w:rsidRPr="00EF0428" w:rsidRDefault="00C17C97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3CDD" w:rsidRPr="00EF0428" w:rsidTr="000C5CB7">
        <w:tc>
          <w:tcPr>
            <w:tcW w:w="4503" w:type="dxa"/>
          </w:tcPr>
          <w:p w:rsidR="00276CCA" w:rsidRPr="00596ED6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D6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386" w:type="dxa"/>
          </w:tcPr>
          <w:p w:rsidR="005108E2" w:rsidRPr="00EF0428" w:rsidRDefault="00596ED6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D3C" w:rsidRPr="0089114F" w:rsidTr="000C5CB7">
        <w:tc>
          <w:tcPr>
            <w:tcW w:w="4503" w:type="dxa"/>
          </w:tcPr>
          <w:p w:rsidR="009C7D3C" w:rsidRPr="00203707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707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9C7D3C" w:rsidRPr="00203707" w:rsidRDefault="00203707" w:rsidP="00203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37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образовании </w:t>
            </w:r>
          </w:p>
        </w:tc>
      </w:tr>
      <w:tr w:rsidR="009C7D3C" w:rsidRPr="00EF0428" w:rsidTr="000C5CB7">
        <w:tc>
          <w:tcPr>
            <w:tcW w:w="4503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386" w:type="dxa"/>
          </w:tcPr>
          <w:p w:rsidR="009C7D3C" w:rsidRPr="008D1C3C" w:rsidRDefault="008D1C3C" w:rsidP="00480E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информационные технологии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ограммные средства обработки информации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ые технологии и Интернет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информации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е моделирование и численные методы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птимизации и системы поддержки принятия решений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информационных технологий в конкретной предметной области</w:t>
            </w:r>
            <w:r w:rsidR="00480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7D3C" w:rsidRPr="00EF0428" w:rsidTr="000C5CB7">
        <w:tc>
          <w:tcPr>
            <w:tcW w:w="4503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386" w:type="dxa"/>
          </w:tcPr>
          <w:p w:rsidR="001D1C4F" w:rsidRPr="00253D94" w:rsidRDefault="001D1C4F" w:rsidP="001D1C4F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253D94">
              <w:rPr>
                <w:rFonts w:ascii="Times New Roman" w:hAnsi="Times New Roman" w:cs="Times New Roman"/>
                <w:bCs/>
                <w:i/>
                <w:szCs w:val="28"/>
              </w:rPr>
              <w:t>знать</w:t>
            </w:r>
            <w:r w:rsidRPr="00253D94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3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особенности применения программных средств общего и специального назначения в сфере образования; 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3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инструменты и методы разработки учебно-методических материалов; 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3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особенности использования мультимедиа и телекоммуникационных технологий в образовании; 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3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проблемы, современное состояние и перспективы информатизации образования. 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3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принципы работы в офисных приложениях.</w:t>
            </w:r>
          </w:p>
          <w:p w:rsidR="001D1C4F" w:rsidRPr="00253D94" w:rsidRDefault="001D1C4F" w:rsidP="001D1C4F">
            <w:pPr>
              <w:tabs>
                <w:tab w:val="left" w:pos="573"/>
              </w:tabs>
              <w:ind w:left="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253D94">
              <w:rPr>
                <w:rFonts w:ascii="Times New Roman" w:hAnsi="Times New Roman" w:cs="Times New Roman"/>
                <w:bCs/>
                <w:i/>
                <w:szCs w:val="28"/>
              </w:rPr>
              <w:t>уметь</w:t>
            </w:r>
            <w:r w:rsidRPr="00253D94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4"/>
              </w:numPr>
              <w:tabs>
                <w:tab w:val="left" w:pos="150"/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работать с различными видами информации и выбирать адекватные формы ее представления;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4"/>
              </w:numPr>
              <w:tabs>
                <w:tab w:val="left" w:pos="150"/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использовать мультимедиа и телекоммуникационные технологии при создании и редактировании электронных средств обучения;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4"/>
              </w:numPr>
              <w:tabs>
                <w:tab w:val="left" w:pos="150"/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создавать и форматировать электронные документы;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4"/>
              </w:numPr>
              <w:tabs>
                <w:tab w:val="left" w:pos="150"/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пользоваться электронными таблицами;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4"/>
              </w:numPr>
              <w:tabs>
                <w:tab w:val="left" w:pos="150"/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создавать базы данных и формировать запросы к ним;</w:t>
            </w:r>
          </w:p>
          <w:p w:rsidR="001D1C4F" w:rsidRPr="00253D94" w:rsidRDefault="00253D94" w:rsidP="001D1C4F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253D94">
              <w:rPr>
                <w:rFonts w:ascii="Times New Roman" w:hAnsi="Times New Roman" w:cs="Times New Roman"/>
                <w:bCs/>
                <w:szCs w:val="28"/>
              </w:rPr>
              <w:t>иметь навык</w:t>
            </w:r>
            <w:r w:rsidR="001D1C4F" w:rsidRPr="00253D94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5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создания и оформления электронных документов;</w:t>
            </w:r>
          </w:p>
          <w:p w:rsidR="001D1C4F" w:rsidRPr="001D1C4F" w:rsidRDefault="001D1C4F" w:rsidP="004C7794">
            <w:pPr>
              <w:pStyle w:val="a4"/>
              <w:numPr>
                <w:ilvl w:val="0"/>
                <w:numId w:val="15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поиска, обработки, размещения и анализа информации;</w:t>
            </w:r>
          </w:p>
          <w:p w:rsidR="009C7D3C" w:rsidRPr="001D1C4F" w:rsidRDefault="001D1C4F" w:rsidP="004C7794">
            <w:pPr>
              <w:pStyle w:val="a4"/>
              <w:numPr>
                <w:ilvl w:val="0"/>
                <w:numId w:val="15"/>
              </w:numPr>
              <w:tabs>
                <w:tab w:val="left" w:pos="433"/>
              </w:tabs>
              <w:ind w:left="0" w:firstLine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создания диагностических материалов по оценке учебных достижений обучающихся.</w:t>
            </w:r>
          </w:p>
        </w:tc>
      </w:tr>
      <w:tr w:rsidR="009C7D3C" w:rsidRPr="003D744D" w:rsidTr="000C5CB7">
        <w:tc>
          <w:tcPr>
            <w:tcW w:w="4503" w:type="dxa"/>
          </w:tcPr>
          <w:p w:rsidR="009C7D3C" w:rsidRPr="003D744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386" w:type="dxa"/>
          </w:tcPr>
          <w:p w:rsidR="009C7D3C" w:rsidRPr="003D744D" w:rsidRDefault="001D1C4F" w:rsidP="001D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УК-2 – Решать научно-исследовател</w:t>
            </w:r>
            <w:r w:rsidR="003D744D">
              <w:rPr>
                <w:rFonts w:ascii="Times New Roman" w:hAnsi="Times New Roman" w:cs="Times New Roman"/>
                <w:sz w:val="24"/>
                <w:szCs w:val="24"/>
              </w:rPr>
              <w:t xml:space="preserve">ьские и инновационные задачи на </w:t>
            </w:r>
            <w:r w:rsidRPr="003D744D">
              <w:rPr>
                <w:rFonts w:ascii="Times New Roman" w:hAnsi="Times New Roman" w:cs="Times New Roman"/>
                <w:sz w:val="24"/>
                <w:szCs w:val="24"/>
              </w:rPr>
              <w:t>основе применения информационно-коммуникационных технологий</w:t>
            </w:r>
          </w:p>
        </w:tc>
      </w:tr>
      <w:tr w:rsidR="009C7D3C" w:rsidRPr="00EF0428" w:rsidTr="000C5CB7">
        <w:tc>
          <w:tcPr>
            <w:tcW w:w="4503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6" w:type="dxa"/>
          </w:tcPr>
          <w:p w:rsidR="001825C2" w:rsidRPr="00EF0428" w:rsidRDefault="00577DF7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0C5CB7" w:rsidRDefault="000C5CB7" w:rsidP="00480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5CB7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6FF"/>
    <w:multiLevelType w:val="hybridMultilevel"/>
    <w:tmpl w:val="2F3697C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162"/>
    <w:multiLevelType w:val="hybridMultilevel"/>
    <w:tmpl w:val="049AE728"/>
    <w:lvl w:ilvl="0" w:tplc="B8229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89113B"/>
    <w:multiLevelType w:val="hybridMultilevel"/>
    <w:tmpl w:val="900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15D17"/>
    <w:multiLevelType w:val="hybridMultilevel"/>
    <w:tmpl w:val="0AB40E3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3C16178"/>
    <w:multiLevelType w:val="hybridMultilevel"/>
    <w:tmpl w:val="E62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1EE2"/>
    <w:multiLevelType w:val="hybridMultilevel"/>
    <w:tmpl w:val="F3C69A8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417C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C5CB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94648"/>
    <w:rsid w:val="001A14FB"/>
    <w:rsid w:val="001A3CDD"/>
    <w:rsid w:val="001A469A"/>
    <w:rsid w:val="001A6E6A"/>
    <w:rsid w:val="001B0DAE"/>
    <w:rsid w:val="001D1C4F"/>
    <w:rsid w:val="001D3273"/>
    <w:rsid w:val="001F273E"/>
    <w:rsid w:val="001F512F"/>
    <w:rsid w:val="001F6092"/>
    <w:rsid w:val="00203707"/>
    <w:rsid w:val="00221E46"/>
    <w:rsid w:val="00230DE0"/>
    <w:rsid w:val="00242466"/>
    <w:rsid w:val="00245FA4"/>
    <w:rsid w:val="00252A79"/>
    <w:rsid w:val="00253D94"/>
    <w:rsid w:val="00263F67"/>
    <w:rsid w:val="00272A76"/>
    <w:rsid w:val="00276CCA"/>
    <w:rsid w:val="002A0972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D744D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0E00"/>
    <w:rsid w:val="00484465"/>
    <w:rsid w:val="00492C23"/>
    <w:rsid w:val="0049611D"/>
    <w:rsid w:val="004A079A"/>
    <w:rsid w:val="004A4522"/>
    <w:rsid w:val="004B0561"/>
    <w:rsid w:val="004B0718"/>
    <w:rsid w:val="004B19B7"/>
    <w:rsid w:val="004B7FA0"/>
    <w:rsid w:val="004C7794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77DF7"/>
    <w:rsid w:val="00596ED6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06D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398C"/>
    <w:rsid w:val="007564B9"/>
    <w:rsid w:val="007600EB"/>
    <w:rsid w:val="00770AE2"/>
    <w:rsid w:val="0077164D"/>
    <w:rsid w:val="00781FDC"/>
    <w:rsid w:val="007B339E"/>
    <w:rsid w:val="007B7100"/>
    <w:rsid w:val="007B7E1D"/>
    <w:rsid w:val="007E001F"/>
    <w:rsid w:val="007F385A"/>
    <w:rsid w:val="00802E56"/>
    <w:rsid w:val="008155FF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114F"/>
    <w:rsid w:val="008971A5"/>
    <w:rsid w:val="008D1C3C"/>
    <w:rsid w:val="008D66B6"/>
    <w:rsid w:val="008E01BC"/>
    <w:rsid w:val="009048CF"/>
    <w:rsid w:val="009175D3"/>
    <w:rsid w:val="00920EB1"/>
    <w:rsid w:val="00921B85"/>
    <w:rsid w:val="00931F92"/>
    <w:rsid w:val="0093363A"/>
    <w:rsid w:val="00936509"/>
    <w:rsid w:val="00944E9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50FF9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749A7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C97"/>
    <w:rsid w:val="00C226FE"/>
    <w:rsid w:val="00C24AAC"/>
    <w:rsid w:val="00C53FC2"/>
    <w:rsid w:val="00C66763"/>
    <w:rsid w:val="00CB5B58"/>
    <w:rsid w:val="00CC05D3"/>
    <w:rsid w:val="00CC24F8"/>
    <w:rsid w:val="00CC258D"/>
    <w:rsid w:val="00CC45E9"/>
    <w:rsid w:val="00CD5FF6"/>
    <w:rsid w:val="00CE1198"/>
    <w:rsid w:val="00CE3BE6"/>
    <w:rsid w:val="00D034F0"/>
    <w:rsid w:val="00D27E81"/>
    <w:rsid w:val="00D31051"/>
    <w:rsid w:val="00D657C6"/>
    <w:rsid w:val="00D8465E"/>
    <w:rsid w:val="00D96C8D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9FEB"/>
  <w15:docId w15:val="{BDB234F5-9530-4715-900C-EC1B97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A41A-FDF0-4D89-8A7F-1A1681AD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4</cp:revision>
  <dcterms:created xsi:type="dcterms:W3CDTF">2022-09-22T16:18:00Z</dcterms:created>
  <dcterms:modified xsi:type="dcterms:W3CDTF">2025-05-06T11:55:00Z</dcterms:modified>
</cp:coreProperties>
</file>